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44"/>
        <w:gridCol w:w="416"/>
        <w:gridCol w:w="2126"/>
        <w:gridCol w:w="1984"/>
        <w:gridCol w:w="1054"/>
        <w:gridCol w:w="1616"/>
      </w:tblGrid>
      <w:tr w:rsidR="004B048A" w:rsidRPr="002A565A" w:rsidTr="002C149F">
        <w:trPr>
          <w:trHeight w:val="1094"/>
        </w:trPr>
        <w:tc>
          <w:tcPr>
            <w:tcW w:w="244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0D37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2A565A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9E0D37" w:rsidP="00CA29A3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CA29A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UV-VIS</w:t>
            </w:r>
            <w:r w:rsidR="00A012F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(</w:t>
            </w:r>
            <w:r w:rsidR="00CA29A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JASCO</w:t>
            </w:r>
            <w:r w:rsidR="00FE204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,V-730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r w:rsidR="00CA29A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JAPAN</w:t>
            </w:r>
            <w:r w:rsidR="00A012F2" w:rsidRPr="002A56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71AB891" wp14:editId="572791FA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5F7CB8">
        <w:trPr>
          <w:trHeight w:val="324"/>
        </w:trPr>
        <w:tc>
          <w:tcPr>
            <w:tcW w:w="9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2A565A" w:rsidTr="005F7CB8">
        <w:tc>
          <w:tcPr>
            <w:tcW w:w="9640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:rsidR="00C62557" w:rsidRPr="00184E17" w:rsidRDefault="00FE6C13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="006841C8"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="00C62557"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="00C62557"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B27472" w:rsidRPr="002A565A" w:rsidRDefault="00FE6C13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="006841C8" w:rsidRPr="002A565A">
              <w:rPr>
                <w:rFonts w:asciiTheme="majorBidi" w:hAnsiTheme="majorBidi" w:cs="B Nazanin" w:hint="cs"/>
                <w:rtl/>
              </w:rPr>
              <w:t>کننده: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 </w:t>
            </w:r>
            <w:r w:rsidR="006841C8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27472"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 w:rsidR="00630C1C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0A4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D20A4A" w:rsidRPr="002A565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 w:rsidR="003638B9"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 w:rsidRPr="002A565A">
              <w:rPr>
                <w:rFonts w:asciiTheme="majorBidi" w:hAnsiTheme="majorBidi" w:cs="B Nazanin"/>
              </w:rPr>
              <w:t xml:space="preserve">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                                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: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</w:t>
            </w:r>
            <w:r w:rsidR="002E102C">
              <w:rPr>
                <w:rFonts w:asciiTheme="majorBidi" w:hAnsiTheme="majorBidi" w:cs="B Nazanin" w:hint="cs"/>
                <w:rtl/>
              </w:rPr>
              <w:t>د راهنمای متقاضی (مخصوص درخواست</w:t>
            </w:r>
            <w:r w:rsidR="002E102C"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  <w:p w:rsidR="006841C8" w:rsidRPr="002A565A" w:rsidRDefault="00D20A4A" w:rsidP="00666652">
            <w:pPr>
              <w:bidi/>
              <w:jc w:val="both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DE1336" w:rsidRPr="002A565A" w:rsidTr="005F7CB8">
        <w:tc>
          <w:tcPr>
            <w:tcW w:w="9640" w:type="dxa"/>
            <w:gridSpan w:val="6"/>
            <w:shd w:val="clear" w:color="auto" w:fill="auto"/>
          </w:tcPr>
          <w:p w:rsidR="00DE1336" w:rsidRPr="002A565A" w:rsidRDefault="00DE1336" w:rsidP="00992B4D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</w:t>
            </w:r>
            <w:r w:rsidR="00307F85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A012F2" w:rsidRPr="002A565A" w:rsidTr="00F035B6">
        <w:tc>
          <w:tcPr>
            <w:tcW w:w="2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A012F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فرمول شیمیایی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F035B6" w:rsidP="00F035B6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دت زمان استفاده از دستگاه</w:t>
            </w:r>
            <w:r w:rsidR="00A012F2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  <w:tc>
          <w:tcPr>
            <w:tcW w:w="2670" w:type="dxa"/>
            <w:gridSpan w:val="2"/>
            <w:shd w:val="clear" w:color="auto" w:fill="auto"/>
          </w:tcPr>
          <w:p w:rsidR="00A012F2" w:rsidRPr="002A565A" w:rsidRDefault="00A012F2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A012F2" w:rsidRPr="002A565A" w:rsidTr="005F7CB8">
        <w:trPr>
          <w:trHeight w:val="325"/>
        </w:trPr>
        <w:tc>
          <w:tcPr>
            <w:tcW w:w="9640" w:type="dxa"/>
            <w:gridSpan w:val="6"/>
          </w:tcPr>
          <w:p w:rsidR="00780CE3" w:rsidRPr="00780CE3" w:rsidRDefault="00AF6E61" w:rsidP="00780C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780CE3" w:rsidRPr="00797648" w:rsidRDefault="00780CE3" w:rsidP="00780CE3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7976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خانم احمدی 09177424799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:rsidR="00C77E69" w:rsidRPr="00CA29A3" w:rsidRDefault="00A012F2" w:rsidP="00780CE3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="00C77E69">
              <w:rPr>
                <w:rFonts w:asciiTheme="minorBidi" w:hAnsiTheme="minorBidi" w:cs="B Nazanin" w:hint="cs"/>
                <w:rtl/>
                <w:lang w:bidi="fa-IR"/>
              </w:rPr>
              <w:t xml:space="preserve">نمونه صرفا محلول شفاف بوده و در محدوده غلظتی مناسب باشد. </w:t>
            </w:r>
          </w:p>
          <w:p w:rsidR="00C77E69" w:rsidRDefault="00AF6E61" w:rsidP="00C77E69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حداکث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یک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  <w:r w:rsidR="00C77E69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  <w:p w:rsidR="00C77E69" w:rsidRDefault="00C77E69" w:rsidP="00C77E69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باشد. </w:t>
            </w:r>
          </w:p>
          <w:p w:rsidR="002C149F" w:rsidRPr="002A565A" w:rsidRDefault="00C77E69" w:rsidP="00F035B6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صورت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بروز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هرگونه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مشکل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ناشی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عدم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صحت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موارد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فوق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خسارت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ایجاد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بر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عهده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متقاضی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باشد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>.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780CE3" w:rsidRPr="00A22B7F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640" w:type="dxa"/>
            <w:gridSpan w:val="6"/>
            <w:shd w:val="clear" w:color="auto" w:fill="auto"/>
          </w:tcPr>
          <w:p w:rsidR="00780CE3" w:rsidRPr="00A22B7F" w:rsidRDefault="00780CE3" w:rsidP="00780C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 </w:t>
            </w:r>
          </w:p>
        </w:tc>
      </w:tr>
      <w:tr w:rsidR="00780CE3" w:rsidTr="00780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86" w:type="dxa"/>
            <w:gridSpan w:val="3"/>
            <w:shd w:val="clear" w:color="auto" w:fill="auto"/>
          </w:tcPr>
          <w:p w:rsidR="00780CE3" w:rsidRPr="00900D48" w:rsidRDefault="00780CE3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4654" w:type="dxa"/>
            <w:gridSpan w:val="3"/>
            <w:shd w:val="clear" w:color="auto" w:fill="auto"/>
          </w:tcPr>
          <w:p w:rsidR="00780CE3" w:rsidRDefault="00780CE3" w:rsidP="009415ED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0854AF" w:rsidRPr="002A565A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6"/>
          </w:tcPr>
          <w:p w:rsidR="00780CE3" w:rsidRPr="00780CE3" w:rsidRDefault="00780CE3" w:rsidP="00780CE3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DE14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EADFCBD" wp14:editId="63C5AC0F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29083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CE3" w:rsidRPr="0029419D" w:rsidRDefault="00780CE3" w:rsidP="00780CE3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DFC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65pt;margin-top:22.9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kU4pm3wAAAAgBAAAPAAAAZHJzL2Rvd25yZXYueG1s&#10;TI/BTsMwEETvSPyDtUhcUOskLW0asqkQEghuUBBc3cRNIux1sN00/D3LCY6jGc28KbeTNWLUPvSO&#10;ENJ5AkJT7ZqeWoS31/tZDiJERY0yjjTCtw6wrc7PSlU07kQvetzFVnAJhUIhdDEOhZSh7rRVYe4G&#10;TewdnLcqsvStbLw6cbk1MkuSlbSqJ17o1KDvOl1/7o4WIV8+jh/hafH8Xq8OZhOv1uPDl0e8vJhu&#10;b0BEPcW/MPziMzpUzLR3R2qCMAizdMFJhOU1P2A/S9YZiD3CJs1BVqX8f6D6AQ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ORTimbfAAAACAEAAA8AAAAAAAAAAAAAAAAAgAQAAGRycy9k&#10;b3ducmV2LnhtbFBLBQYAAAAABAAEAPMAAACMBQAAAAA=&#10;">
                      <v:textbox>
                        <w:txbxContent>
                          <w:p w:rsidR="00780CE3" w:rsidRPr="0029419D" w:rsidRDefault="00780CE3" w:rsidP="00780CE3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واریز وجه به حساب </w: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780CE3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780CE3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780CE3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اختصاصی دانشگاه یاسوج  </w: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 روش زیر اقدام کنید:</w:t>
            </w:r>
          </w:p>
          <w:p w:rsidR="00780CE3" w:rsidRDefault="00780CE3" w:rsidP="009415E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16"/>
                <w:szCs w:val="1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8.4pt;margin-top:17.7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769763588" r:id="rId13"/>
              </w:object>
            </w:r>
          </w:p>
          <w:p w:rsidR="000854AF" w:rsidRPr="00780CE3" w:rsidRDefault="00780CE3" w:rsidP="00780CE3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</w:tc>
      </w:tr>
    </w:tbl>
    <w:p w:rsidR="00992B4D" w:rsidRDefault="00780CE3" w:rsidP="00992B4D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C75C2E" wp14:editId="6D28162B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6131529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5CD88" id="Rounded Rectangle 2" o:spid="_x0000_s1026" style="position:absolute;margin-left:0;margin-top:17pt;width:482.8pt;height:13.6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2IeAIAAAgFAAAOAAAAZHJzL2Uyb0RvYy54bWysVE1v2zAMvQ/YfxB0Xx2nST+COkXWIMOA&#10;og3aDj0zsmQbkCWNUuJ0v36U7PT7NCwHhRQpUu/p0ReX+1aznUTfWFPw/GjEmTTClo2pCv7rYfXt&#10;jDMfwJSgrZEFf5KeX86/frno3EyObW11KZFREeNnnSt4HYKbZZkXtWzBH1knDQWVxRYCuVhlJUJH&#10;1VudjUejk6yzWDq0QnpPu8s+yOepvlJShFulvAxMF5zuFtKKad3ENZtfwKxCcHUjhmvAP9yihcZQ&#10;0+dSSwjAtth8KNU2Aq23KhwJ22ZWqUbIhIHQ5KN3aO5rcDJhIXK8e6bJ/7+y4ma3RtaUBR9zZqCl&#10;J7qzW1PKkt0ReWAqLdk40tQ5P6Pse7fGwfNkRsx7hW38JzRsn6h9eqZW7gMTtHmSH+fT8TlngmL5&#10;6fHxdBqLZi+nHfrwQ9qWRaPgGG8Rr5Bohd21D33+IS929FY35arROjlYba40sh3QW09WZ/n35dDi&#10;TZo2rCO008mI9CCANKc0BDJbRyx4U3EGuiIxi4Cp95vT/pMmqXkNpexbT0f0O3Tu0xPQN3UiiiX4&#10;uj+SQsMRbWI9mbQ7gI7U92RHa2PLJ3oztL2YvROrhqpdgw9rQFIv4aKJDLe0KG0JrB0szmqLfz7b&#10;j/kkKopy1tE0EBG/t4CSM/3TkNzO88kkjk9yJtPTMTn4OrJ5HTHb9srSI+Q0+04kM+YHfTAV2vaR&#10;BncRu1IIjKDePeWDcxX6KaXRF3KxSGk0Mg7Ctbl3IhaPPEUeH/aPgG7QTSDF3djD5MDsnXL63HjS&#10;2MU2WNUkWb3wSk8VHRq39GjDpyHO82s/Zb18wOZ/AQAA//8DAFBLAwQUAAYACAAAACEAMs0j694A&#10;AAAGAQAADwAAAGRycy9kb3ducmV2LnhtbEyPQUvDQBCF74L/YRnBi9hNjQYbMylBKHhQxNaLt0l2&#10;mkSzsyG7beO/dz3paXi8x3vfFOvZDurIk++dICwXCSiWxpleWoT33eb6HpQPJIYGJ4zwzR7W5flZ&#10;QblxJ3nj4za0KpaIzwmhC2HMtfZNx5b8wo0s0du7yVKIcmq1megUy+2gb5Ik05Z6iQsdjfzYcfO1&#10;PViEF5JVH6qPp2d9Ve0+N6l+beo94uXFXD2ACjyHvzD84kd0KCNT7Q5ivBoQ4iMBIb2NN7qr7C4D&#10;VSNkyxR0Wej/+OUPAAAA//8DAFBLAQItABQABgAIAAAAIQC2gziS/gAAAOEBAAATAAAAAAAAAAAA&#10;AAAAAAAAAABbQ29udGVudF9UeXBlc10ueG1sUEsBAi0AFAAGAAgAAAAhADj9If/WAAAAlAEAAAsA&#10;AAAAAAAAAAAAAAAALwEAAF9yZWxzLy5yZWxzUEsBAi0AFAAGAAgAAAAhAMeETYh4AgAACAUAAA4A&#10;AAAAAAAAAAAAAAAALgIAAGRycy9lMm9Eb2MueG1sUEsBAi0AFAAGAAgAAAAhADLNI+veAAAABgEA&#10;AA8AAAAAAAAAAAAAAAAA0gQAAGRycy9kb3ducmV2LnhtbFBLBQYAAAAABAAEAPMAAADdBQAAAAA=&#10;" fillcolor="#4f81bd" strokecolor="#385d8a" strokeweight="2pt">
                <w10:wrap anchorx="margin"/>
              </v:roundrect>
            </w:pict>
          </mc:Fallback>
        </mc:AlternateContent>
      </w:r>
    </w:p>
    <w:p w:rsidR="002A7935" w:rsidRDefault="002A7935" w:rsidP="00780CE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2"/>
        <w:tblW w:w="9640" w:type="dxa"/>
        <w:tblInd w:w="-147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5F7CB8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5F7CB8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5F7CB8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5F7CB8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5F7CB8">
        <w:trPr>
          <w:trHeight w:val="899"/>
        </w:trPr>
        <w:tc>
          <w:tcPr>
            <w:tcW w:w="9640" w:type="dxa"/>
            <w:gridSpan w:val="5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780CE3" w:rsidRDefault="00780CE3" w:rsidP="00780CE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0854AF" w:rsidRPr="00780CE3" w:rsidRDefault="00780CE3" w:rsidP="00780CE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bookmarkStart w:id="0" w:name="_GoBack"/>
            <w:bookmarkEnd w:id="0"/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561E68">
      <w:pgSz w:w="12240" w:h="15840"/>
      <w:pgMar w:top="709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01" w:rsidRDefault="00C75F01" w:rsidP="0095312D">
      <w:pPr>
        <w:spacing w:after="0" w:line="240" w:lineRule="auto"/>
      </w:pPr>
      <w:r>
        <w:separator/>
      </w:r>
    </w:p>
  </w:endnote>
  <w:endnote w:type="continuationSeparator" w:id="0">
    <w:p w:rsidR="00C75F01" w:rsidRDefault="00C75F01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01" w:rsidRDefault="00C75F01" w:rsidP="0095312D">
      <w:pPr>
        <w:spacing w:after="0" w:line="240" w:lineRule="auto"/>
      </w:pPr>
      <w:r>
        <w:separator/>
      </w:r>
    </w:p>
  </w:footnote>
  <w:footnote w:type="continuationSeparator" w:id="0">
    <w:p w:rsidR="00C75F01" w:rsidRDefault="00C75F01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AUAvGtXNSwAAAA="/>
  </w:docVars>
  <w:rsids>
    <w:rsidRoot w:val="004B048A"/>
    <w:rsid w:val="0002499D"/>
    <w:rsid w:val="00041F75"/>
    <w:rsid w:val="0004491E"/>
    <w:rsid w:val="00082629"/>
    <w:rsid w:val="000854AF"/>
    <w:rsid w:val="000874C7"/>
    <w:rsid w:val="000A41B6"/>
    <w:rsid w:val="000B1E80"/>
    <w:rsid w:val="000D7E28"/>
    <w:rsid w:val="000F2A0A"/>
    <w:rsid w:val="00165BB4"/>
    <w:rsid w:val="00174C0F"/>
    <w:rsid w:val="001837D7"/>
    <w:rsid w:val="00184E17"/>
    <w:rsid w:val="001A7133"/>
    <w:rsid w:val="001B5241"/>
    <w:rsid w:val="001C715B"/>
    <w:rsid w:val="001C7E84"/>
    <w:rsid w:val="001D471B"/>
    <w:rsid w:val="001E6632"/>
    <w:rsid w:val="001E68D2"/>
    <w:rsid w:val="00203955"/>
    <w:rsid w:val="002146C4"/>
    <w:rsid w:val="0021529E"/>
    <w:rsid w:val="0026723B"/>
    <w:rsid w:val="002A565A"/>
    <w:rsid w:val="002A7935"/>
    <w:rsid w:val="002C149F"/>
    <w:rsid w:val="002C360F"/>
    <w:rsid w:val="002E102C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466C7"/>
    <w:rsid w:val="00447CD5"/>
    <w:rsid w:val="004568D6"/>
    <w:rsid w:val="00472C95"/>
    <w:rsid w:val="004731D3"/>
    <w:rsid w:val="004802D0"/>
    <w:rsid w:val="00481BD0"/>
    <w:rsid w:val="00482DBE"/>
    <w:rsid w:val="004A6A00"/>
    <w:rsid w:val="004B048A"/>
    <w:rsid w:val="004C6E7F"/>
    <w:rsid w:val="004D14B5"/>
    <w:rsid w:val="004D15D0"/>
    <w:rsid w:val="004D49FF"/>
    <w:rsid w:val="00515A56"/>
    <w:rsid w:val="00550483"/>
    <w:rsid w:val="005605C6"/>
    <w:rsid w:val="00561E68"/>
    <w:rsid w:val="00590BA7"/>
    <w:rsid w:val="005C64A4"/>
    <w:rsid w:val="005E1E78"/>
    <w:rsid w:val="005F7CB8"/>
    <w:rsid w:val="0060775D"/>
    <w:rsid w:val="006113AA"/>
    <w:rsid w:val="006122F0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5579"/>
    <w:rsid w:val="006D1145"/>
    <w:rsid w:val="00713D60"/>
    <w:rsid w:val="007728D3"/>
    <w:rsid w:val="00774CFC"/>
    <w:rsid w:val="00780CE3"/>
    <w:rsid w:val="0078415B"/>
    <w:rsid w:val="007D0742"/>
    <w:rsid w:val="007E06D3"/>
    <w:rsid w:val="007F2B73"/>
    <w:rsid w:val="007F40C4"/>
    <w:rsid w:val="0080649C"/>
    <w:rsid w:val="00806DF7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D32DD"/>
    <w:rsid w:val="00914BBA"/>
    <w:rsid w:val="00916BD2"/>
    <w:rsid w:val="00950C78"/>
    <w:rsid w:val="009518A2"/>
    <w:rsid w:val="0095312D"/>
    <w:rsid w:val="00965EA7"/>
    <w:rsid w:val="00983FA7"/>
    <w:rsid w:val="00992B4D"/>
    <w:rsid w:val="009B4D52"/>
    <w:rsid w:val="009C5C04"/>
    <w:rsid w:val="009E0D37"/>
    <w:rsid w:val="00A012F2"/>
    <w:rsid w:val="00A12AB6"/>
    <w:rsid w:val="00A322B1"/>
    <w:rsid w:val="00A37DC3"/>
    <w:rsid w:val="00A95A0B"/>
    <w:rsid w:val="00AA6998"/>
    <w:rsid w:val="00AC3A62"/>
    <w:rsid w:val="00AF3567"/>
    <w:rsid w:val="00AF6E61"/>
    <w:rsid w:val="00B04021"/>
    <w:rsid w:val="00B27472"/>
    <w:rsid w:val="00B60DE5"/>
    <w:rsid w:val="00B74DF7"/>
    <w:rsid w:val="00BB0037"/>
    <w:rsid w:val="00BB15C8"/>
    <w:rsid w:val="00C127BE"/>
    <w:rsid w:val="00C25A2E"/>
    <w:rsid w:val="00C37707"/>
    <w:rsid w:val="00C404C3"/>
    <w:rsid w:val="00C62557"/>
    <w:rsid w:val="00C75F01"/>
    <w:rsid w:val="00C77E69"/>
    <w:rsid w:val="00CA29A3"/>
    <w:rsid w:val="00CB2632"/>
    <w:rsid w:val="00CE0C63"/>
    <w:rsid w:val="00D15963"/>
    <w:rsid w:val="00D20A4A"/>
    <w:rsid w:val="00D3198B"/>
    <w:rsid w:val="00D31A6A"/>
    <w:rsid w:val="00D33F52"/>
    <w:rsid w:val="00D5296A"/>
    <w:rsid w:val="00D635EE"/>
    <w:rsid w:val="00DA104F"/>
    <w:rsid w:val="00DE1336"/>
    <w:rsid w:val="00DF1CEB"/>
    <w:rsid w:val="00DF271C"/>
    <w:rsid w:val="00E56958"/>
    <w:rsid w:val="00E64B86"/>
    <w:rsid w:val="00E87712"/>
    <w:rsid w:val="00ED6646"/>
    <w:rsid w:val="00F035B6"/>
    <w:rsid w:val="00F153B7"/>
    <w:rsid w:val="00F32A7D"/>
    <w:rsid w:val="00F411DB"/>
    <w:rsid w:val="00FA15B1"/>
    <w:rsid w:val="00FD08EF"/>
    <w:rsid w:val="00FE204B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49D540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9414-AB8A-4490-83A2-30D73EAE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2</cp:revision>
  <cp:lastPrinted>2022-05-18T04:01:00Z</cp:lastPrinted>
  <dcterms:created xsi:type="dcterms:W3CDTF">2024-02-18T08:43:00Z</dcterms:created>
  <dcterms:modified xsi:type="dcterms:W3CDTF">2024-02-18T08:43:00Z</dcterms:modified>
</cp:coreProperties>
</file>